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6" w:type="dxa"/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79"/>
        <w:gridCol w:w="6"/>
      </w:tblGrid>
      <w:tr w:rsidR="000142FE" w:rsidRPr="00FE0246" w:rsidTr="00842632">
        <w:trPr>
          <w:gridAfter w:val="1"/>
          <w:wAfter w:w="6" w:type="dxa"/>
          <w:trHeight w:val="531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12" w:space="0" w:color="44697D"/>
              <w:right w:val="nil"/>
            </w:tcBorders>
            <w:vAlign w:val="center"/>
          </w:tcPr>
          <w:p w:rsidR="000142FE" w:rsidRPr="0082502D" w:rsidRDefault="00181E78" w:rsidP="00DD0768">
            <w:pPr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</w:pPr>
            <w:r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  <w:t xml:space="preserve">FASD Webinar Series: </w:t>
            </w:r>
            <w:r w:rsidR="00E00EDE" w:rsidRPr="00E00EDE"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  <w:t>The Prevention of Fetal Alcohol Spectrum Disorders</w:t>
            </w:r>
          </w:p>
        </w:tc>
      </w:tr>
      <w:tr w:rsidR="006429B7" w:rsidRPr="00FE0246" w:rsidTr="00842632">
        <w:trPr>
          <w:gridAfter w:val="1"/>
          <w:wAfter w:w="6" w:type="dxa"/>
          <w:trHeight w:val="539"/>
        </w:trPr>
        <w:tc>
          <w:tcPr>
            <w:tcW w:w="10800" w:type="dxa"/>
            <w:gridSpan w:val="3"/>
            <w:tcBorders>
              <w:top w:val="single" w:sz="12" w:space="0" w:color="44697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9B7" w:rsidRPr="006429B7" w:rsidRDefault="00181E78" w:rsidP="00DD0768">
            <w:pPr>
              <w:spacing w:line="276" w:lineRule="auto"/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sz w:val="23"/>
                <w:szCs w:val="23"/>
              </w:rPr>
              <w:t>Presented by</w:t>
            </w:r>
            <w:r w:rsidR="006429B7" w:rsidRPr="006429B7">
              <w:rPr>
                <w:rFonts w:ascii="Trebuchet MS" w:hAnsi="Trebuchet MS"/>
                <w:b/>
                <w:sz w:val="23"/>
                <w:szCs w:val="23"/>
              </w:rPr>
              <w:t xml:space="preserve">: </w:t>
            </w:r>
            <w:r w:rsidR="00DD0768">
              <w:rPr>
                <w:rFonts w:ascii="Trebuchet MS" w:hAnsi="Trebuchet MS"/>
                <w:b/>
                <w:sz w:val="23"/>
                <w:szCs w:val="23"/>
              </w:rPr>
              <w:t xml:space="preserve">Dr. Sterling </w:t>
            </w:r>
            <w:proofErr w:type="spellStart"/>
            <w:r w:rsidR="00DD0768">
              <w:rPr>
                <w:rFonts w:ascii="Trebuchet MS" w:hAnsi="Trebuchet MS"/>
                <w:b/>
                <w:sz w:val="23"/>
                <w:szCs w:val="23"/>
              </w:rPr>
              <w:t>Clarren</w:t>
            </w:r>
            <w:proofErr w:type="spellEnd"/>
            <w:r>
              <w:rPr>
                <w:rFonts w:ascii="Trebuchet MS" w:hAnsi="Trebuchet MS"/>
                <w:b/>
                <w:sz w:val="23"/>
                <w:szCs w:val="23"/>
              </w:rPr>
              <w:t xml:space="preserve">     On: </w:t>
            </w:r>
            <w:r w:rsidR="00DD0768">
              <w:rPr>
                <w:rFonts w:ascii="Trebuchet MS" w:hAnsi="Trebuchet MS"/>
                <w:b/>
                <w:sz w:val="23"/>
                <w:szCs w:val="23"/>
              </w:rPr>
              <w:t>February 26, 2015</w:t>
            </w:r>
          </w:p>
        </w:tc>
      </w:tr>
      <w:tr w:rsidR="000142FE" w:rsidRPr="00FE0246" w:rsidTr="00B4672B">
        <w:trPr>
          <w:gridAfter w:val="1"/>
          <w:wAfter w:w="6" w:type="dxa"/>
          <w:trHeight w:val="52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2FE" w:rsidRPr="00B41D96" w:rsidRDefault="00DD0768" w:rsidP="00DD0768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ormer CEO of Canadian FASD Research Network </w:t>
            </w:r>
          </w:p>
        </w:tc>
      </w:tr>
      <w:tr w:rsidR="000142FE" w:rsidRPr="00FE0246" w:rsidTr="006429B7">
        <w:trPr>
          <w:trHeight w:val="35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DD0768" w:rsidP="00FE0246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What Do We Know About FASD’s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0142FE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EE0ED0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What We Need: Research and Evaluation</w:t>
            </w:r>
          </w:p>
        </w:tc>
      </w:tr>
      <w:tr w:rsidR="000142FE" w:rsidRPr="00FE0246" w:rsidTr="00814162">
        <w:trPr>
          <w:trHeight w:val="225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Default="00DD0768" w:rsidP="00FE0246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revalence (FAS) </w:t>
            </w:r>
            <w:r w:rsidR="00D6704D">
              <w:rPr>
                <w:rFonts w:ascii="Trebuchet MS" w:hAnsi="Trebuchet MS"/>
              </w:rPr>
              <w:t>1-6/1000 in general population and 4-9/1000 in Native American population</w:t>
            </w:r>
          </w:p>
          <w:p w:rsidR="00DD0768" w:rsidRDefault="00423F6F" w:rsidP="00FE0246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otal cost of </w:t>
            </w:r>
            <w:r w:rsidR="00D6704D">
              <w:rPr>
                <w:rFonts w:ascii="Trebuchet MS" w:hAnsi="Trebuchet MS"/>
              </w:rPr>
              <w:t>$1-3 million per case over lifetime</w:t>
            </w:r>
          </w:p>
          <w:p w:rsidR="00D6704D" w:rsidRPr="00FE0246" w:rsidRDefault="00D6704D" w:rsidP="00FE0246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lthough alcohol use in childbearing age has declined, no decline in number of women who are </w:t>
            </w:r>
            <w:r w:rsidR="00423F6F">
              <w:rPr>
                <w:rFonts w:ascii="Trebuchet MS" w:hAnsi="Trebuchet MS"/>
              </w:rPr>
              <w:t>“</w:t>
            </w:r>
            <w:r>
              <w:rPr>
                <w:rFonts w:ascii="Trebuchet MS" w:hAnsi="Trebuchet MS"/>
              </w:rPr>
              <w:t>high risk</w:t>
            </w:r>
            <w:r w:rsidR="00423F6F">
              <w:rPr>
                <w:rFonts w:ascii="Trebuchet MS" w:hAnsi="Trebuchet MS"/>
              </w:rPr>
              <w:t>”</w:t>
            </w:r>
            <w:r>
              <w:rPr>
                <w:rFonts w:ascii="Trebuchet MS" w:hAnsi="Trebuchet MS"/>
              </w:rPr>
              <w:t xml:space="preserve"> drinke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FE0246" w:rsidRDefault="000142FE" w:rsidP="00C17A3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Default="00EE0ED0" w:rsidP="0053144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o much is still unknown about how to prevent FASD</w:t>
            </w:r>
          </w:p>
          <w:p w:rsidR="00EE0ED0" w:rsidRDefault="00EE0ED0" w:rsidP="00EE0ED0">
            <w:pPr>
              <w:pStyle w:val="ListParagraph"/>
              <w:numPr>
                <w:ilvl w:val="1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n we measure drinking patterns?</w:t>
            </w:r>
          </w:p>
          <w:p w:rsidR="00EE0ED0" w:rsidRDefault="00EE0ED0" w:rsidP="00EE0ED0">
            <w:pPr>
              <w:pStyle w:val="ListParagraph"/>
              <w:numPr>
                <w:ilvl w:val="1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hould we target specific groups?</w:t>
            </w:r>
          </w:p>
          <w:p w:rsidR="00EE0ED0" w:rsidRDefault="00EE0ED0" w:rsidP="00EE0ED0">
            <w:pPr>
              <w:pStyle w:val="ListParagraph"/>
              <w:numPr>
                <w:ilvl w:val="1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ere does the doctor fit in?</w:t>
            </w:r>
          </w:p>
          <w:p w:rsidR="00EE0ED0" w:rsidRPr="00C17A39" w:rsidRDefault="00EE0ED0" w:rsidP="00EE0ED0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eed a summit on prevention with commitment from government and funders and to initiate programs and evaluation</w:t>
            </w:r>
          </w:p>
        </w:tc>
      </w:tr>
      <w:tr w:rsidR="000142FE" w:rsidRPr="00FE0246" w:rsidTr="006429B7">
        <w:trPr>
          <w:trHeight w:val="35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7518D0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Alcohol and Dose Respon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0142FE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EE0ED0" w:rsidP="000D4D54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What Can We Do?</w:t>
            </w:r>
          </w:p>
        </w:tc>
      </w:tr>
      <w:tr w:rsidR="000142FE" w:rsidRPr="00FE0246" w:rsidTr="005153F6">
        <w:trPr>
          <w:trHeight w:val="3060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Default="00CB33DC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 amount of alcohol is absolutely safe during pregnancy</w:t>
            </w:r>
            <w:r w:rsidR="00814162">
              <w:rPr>
                <w:rFonts w:ascii="Trebuchet MS" w:hAnsi="Trebuchet MS"/>
              </w:rPr>
              <w:t xml:space="preserve">, but no amount is absolutely dangerous </w:t>
            </w:r>
          </w:p>
          <w:p w:rsidR="00CB33DC" w:rsidRDefault="00AA1E19" w:rsidP="00CB33DC">
            <w:pPr>
              <w:pStyle w:val="ListParagraph"/>
              <w:numPr>
                <w:ilvl w:val="1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rinking</w:t>
            </w:r>
            <w:r w:rsidR="00CB33DC">
              <w:rPr>
                <w:rFonts w:ascii="Trebuchet MS" w:hAnsi="Trebuchet MS"/>
              </w:rPr>
              <w:t xml:space="preserve"> early in pregnancy is most dangerous</w:t>
            </w:r>
          </w:p>
          <w:p w:rsidR="00CB33DC" w:rsidRDefault="00AA1E19" w:rsidP="00CB33DC">
            <w:pPr>
              <w:pStyle w:val="ListParagraph"/>
              <w:numPr>
                <w:ilvl w:val="1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  <w:r w:rsidR="00CB33DC">
              <w:rPr>
                <w:rFonts w:ascii="Trebuchet MS" w:hAnsi="Trebuchet MS"/>
              </w:rPr>
              <w:t>he risk never drops to zero</w:t>
            </w:r>
          </w:p>
          <w:p w:rsidR="00CB33DC" w:rsidRDefault="00CB33DC" w:rsidP="00CB33DC">
            <w:pPr>
              <w:pStyle w:val="ListParagraph"/>
              <w:numPr>
                <w:ilvl w:val="1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cohol effects every person differently</w:t>
            </w:r>
          </w:p>
          <w:p w:rsidR="00024E6C" w:rsidRDefault="00024E6C" w:rsidP="00024E6C">
            <w:pPr>
              <w:rPr>
                <w:rFonts w:ascii="Trebuchet MS" w:hAnsi="Trebuchet MS"/>
              </w:rPr>
            </w:pPr>
          </w:p>
          <w:p w:rsidR="00024E6C" w:rsidRDefault="00024E6C" w:rsidP="00024E6C">
            <w:pPr>
              <w:rPr>
                <w:rFonts w:ascii="Trebuchet MS" w:hAnsi="Trebuchet MS"/>
              </w:rPr>
            </w:pPr>
          </w:p>
          <w:p w:rsidR="00024E6C" w:rsidRPr="00024E6C" w:rsidRDefault="00024E6C" w:rsidP="00024E6C">
            <w:pPr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FE0246" w:rsidRDefault="000142FE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Default="00EE0ED0" w:rsidP="00EE0ED0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rief interventions</w:t>
            </w:r>
          </w:p>
          <w:p w:rsidR="00B4672B" w:rsidRDefault="008C258F" w:rsidP="00B4672B">
            <w:pPr>
              <w:pStyle w:val="ListParagraph"/>
              <w:numPr>
                <w:ilvl w:val="1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sed by the CDC</w:t>
            </w:r>
          </w:p>
          <w:p w:rsidR="00EE0ED0" w:rsidRDefault="00EE0ED0" w:rsidP="00EE0ED0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rking with high risk women</w:t>
            </w:r>
          </w:p>
          <w:p w:rsidR="00B4672B" w:rsidRDefault="008C258F" w:rsidP="00B4672B">
            <w:pPr>
              <w:pStyle w:val="ListParagraph"/>
              <w:numPr>
                <w:ilvl w:val="1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er support program popular in Canada</w:t>
            </w:r>
          </w:p>
          <w:p w:rsidR="00EE0ED0" w:rsidRDefault="00EE0ED0" w:rsidP="00EE0ED0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heway/Herway models</w:t>
            </w:r>
          </w:p>
          <w:p w:rsidR="00B4672B" w:rsidRDefault="008C258F" w:rsidP="00B4672B">
            <w:pPr>
              <w:pStyle w:val="ListParagraph"/>
              <w:numPr>
                <w:ilvl w:val="1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gram for marginalized women</w:t>
            </w:r>
          </w:p>
          <w:p w:rsidR="00EE0ED0" w:rsidRDefault="00EE0ED0" w:rsidP="00EE0ED0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MHSA TIP</w:t>
            </w:r>
          </w:p>
          <w:p w:rsidR="00EE0ED0" w:rsidRPr="008C258F" w:rsidRDefault="008C258F" w:rsidP="008C258F">
            <w:pPr>
              <w:pStyle w:val="ListParagraph"/>
              <w:numPr>
                <w:ilvl w:val="1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ider all female patients of childbearing age at risk for having children with FASD</w:t>
            </w:r>
          </w:p>
        </w:tc>
      </w:tr>
      <w:tr w:rsidR="000142FE" w:rsidRPr="00FE0246" w:rsidTr="006429B7">
        <w:trPr>
          <w:trHeight w:val="35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CB33DC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Ambiguous Messag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0142FE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813925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Resources</w:t>
            </w:r>
          </w:p>
        </w:tc>
      </w:tr>
      <w:tr w:rsidR="000142FE" w:rsidRPr="00FE0246" w:rsidTr="00667FFD">
        <w:trPr>
          <w:trHeight w:val="3735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6F" w:rsidRDefault="00423F6F" w:rsidP="00423F6F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stetricians and their patients don’t fully agree on the proper protocol for drinking during pregnancy</w:t>
            </w:r>
          </w:p>
          <w:p w:rsidR="00423F6F" w:rsidRDefault="00423F6F" w:rsidP="00423F6F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arious messages circulating lead to confusion </w:t>
            </w:r>
          </w:p>
          <w:p w:rsidR="00AA1E19" w:rsidRDefault="00AA1E19" w:rsidP="00423F6F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1"/>
                <w:szCs w:val="21"/>
              </w:rPr>
              <w:t>Overwhelming amount of information creates confusion</w:t>
            </w:r>
          </w:p>
          <w:p w:rsidR="00423F6F" w:rsidRDefault="00423F6F" w:rsidP="00423F6F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tudies published in journals can be misconstrued by mainstream media to have established something false </w:t>
            </w:r>
          </w:p>
          <w:p w:rsidR="00EE0ED0" w:rsidRPr="00531449" w:rsidRDefault="00EE0ED0" w:rsidP="00423F6F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re are so many things women are told they cannot do during pregnancy that this gets lost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CC03DB" w:rsidRDefault="000142FE" w:rsidP="00CC03D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Default="00423F6F" w:rsidP="00CC03D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heck out our website for more information, resources, videos, etc. at: </w:t>
            </w:r>
            <w:hyperlink r:id="rId7" w:history="1">
              <w:r w:rsidRPr="005D7F05">
                <w:rPr>
                  <w:rStyle w:val="Hyperlink"/>
                  <w:rFonts w:ascii="Trebuchet MS" w:hAnsi="Trebuchet MS"/>
                </w:rPr>
                <w:t>www.thearc.org/FASD-Prevention-Project</w:t>
              </w:r>
            </w:hyperlink>
          </w:p>
          <w:p w:rsidR="00423F6F" w:rsidRDefault="00423F6F" w:rsidP="00CC03D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ownload our FASD Toolkit at: </w:t>
            </w:r>
            <w:hyperlink r:id="rId8" w:history="1">
              <w:r w:rsidRPr="005D7F05">
                <w:rPr>
                  <w:rStyle w:val="Hyperlink"/>
                  <w:rFonts w:ascii="Trebuchet MS" w:hAnsi="Trebuchet MS"/>
                </w:rPr>
                <w:t>www.thearc.org/FASD-Prevention-Project/resources/toolkit</w:t>
              </w:r>
            </w:hyperlink>
            <w:r>
              <w:rPr>
                <w:rFonts w:ascii="Trebuchet MS" w:hAnsi="Trebuchet MS"/>
              </w:rPr>
              <w:t xml:space="preserve"> </w:t>
            </w:r>
          </w:p>
          <w:p w:rsidR="00667FFD" w:rsidRDefault="00667FFD" w:rsidP="00667FFD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or more information, contact Kerry Mauger at </w:t>
            </w:r>
            <w:hyperlink r:id="rId9" w:history="1">
              <w:r w:rsidRPr="005D7F05">
                <w:rPr>
                  <w:rStyle w:val="Hyperlink"/>
                  <w:rFonts w:ascii="Trebuchet MS" w:hAnsi="Trebuchet MS"/>
                </w:rPr>
                <w:t>Mauger@thearc.org</w:t>
              </w:r>
            </w:hyperlink>
            <w:r>
              <w:rPr>
                <w:rFonts w:ascii="Trebuchet MS" w:hAnsi="Trebuchet MS"/>
              </w:rPr>
              <w:t xml:space="preserve"> </w:t>
            </w:r>
          </w:p>
          <w:p w:rsidR="00024E6C" w:rsidRPr="00667FFD" w:rsidRDefault="00024E6C" w:rsidP="00667FFD">
            <w:pPr>
              <w:pStyle w:val="ListParagraph"/>
              <w:ind w:left="630"/>
              <w:rPr>
                <w:rFonts w:ascii="Trebuchet MS" w:hAnsi="Trebuchet MS"/>
              </w:rPr>
            </w:pPr>
          </w:p>
          <w:p w:rsidR="00024E6C" w:rsidRDefault="00024E6C" w:rsidP="00024E6C">
            <w:pPr>
              <w:rPr>
                <w:rFonts w:ascii="Trebuchet MS" w:hAnsi="Trebuchet MS"/>
              </w:rPr>
            </w:pPr>
          </w:p>
          <w:p w:rsidR="00024E6C" w:rsidRDefault="00024E6C" w:rsidP="00024E6C">
            <w:pPr>
              <w:rPr>
                <w:rFonts w:ascii="Trebuchet MS" w:hAnsi="Trebuchet MS"/>
              </w:rPr>
            </w:pPr>
          </w:p>
          <w:p w:rsidR="00024E6C" w:rsidRDefault="00024E6C" w:rsidP="00024E6C">
            <w:pPr>
              <w:rPr>
                <w:rFonts w:ascii="Trebuchet MS" w:hAnsi="Trebuchet MS"/>
              </w:rPr>
            </w:pPr>
          </w:p>
          <w:p w:rsidR="00024E6C" w:rsidRDefault="00024E6C" w:rsidP="00024E6C">
            <w:pPr>
              <w:rPr>
                <w:rFonts w:ascii="Trebuchet MS" w:hAnsi="Trebuchet MS"/>
              </w:rPr>
            </w:pPr>
          </w:p>
          <w:p w:rsidR="00024E6C" w:rsidRPr="00024E6C" w:rsidRDefault="00024E6C" w:rsidP="00024E6C">
            <w:pPr>
              <w:rPr>
                <w:rFonts w:ascii="Trebuchet MS" w:hAnsi="Trebuchet MS"/>
              </w:rPr>
            </w:pPr>
          </w:p>
        </w:tc>
      </w:tr>
      <w:tr w:rsidR="000142FE" w:rsidRPr="00FE0246" w:rsidTr="006429B7">
        <w:trPr>
          <w:gridAfter w:val="1"/>
          <w:wAfter w:w="6" w:type="dxa"/>
          <w:trHeight w:val="152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Pr="00DD1B1E" w:rsidRDefault="000142FE" w:rsidP="006429B7">
            <w:pPr>
              <w:tabs>
                <w:tab w:val="left" w:pos="7470"/>
              </w:tabs>
              <w:autoSpaceDE w:val="0"/>
              <w:autoSpaceDN w:val="0"/>
              <w:spacing w:after="90" w:line="360" w:lineRule="auto"/>
              <w:rPr>
                <w:rFonts w:ascii="Trebuchet MS" w:hAnsi="Trebuchet MS"/>
                <w:color w:val="404040"/>
                <w:sz w:val="19"/>
                <w:szCs w:val="19"/>
              </w:rPr>
            </w:pPr>
            <w:r w:rsidRPr="00DD1B1E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FA4AECB" wp14:editId="0BD2675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905</wp:posOffset>
                  </wp:positionV>
                  <wp:extent cx="4108450" cy="821055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SD_Head_Webinar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45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Contact:</w:t>
            </w:r>
            <w:r w:rsidRPr="00DD1B1E">
              <w:rPr>
                <w:rFonts w:ascii="Trebuchet MS" w:hAnsi="Trebuchet MS"/>
                <w:color w:val="E46C0A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t xml:space="preserve">Katrina Burkgren, </w:t>
            </w:r>
            <w:r w:rsidR="00DD1B1E" w:rsidRPr="00DD1B1E">
              <w:rPr>
                <w:rFonts w:ascii="Trebuchet MS" w:hAnsi="Trebuchet MS"/>
                <w:color w:val="404040"/>
                <w:sz w:val="19"/>
                <w:szCs w:val="19"/>
              </w:rPr>
              <w:br/>
              <w:t xml:space="preserve">              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t>Program Associate  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br/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Phone:</w:t>
            </w:r>
            <w:r w:rsidRPr="00DD1B1E">
              <w:rPr>
                <w:rFonts w:ascii="Trebuchet MS" w:hAnsi="Trebuchet MS"/>
                <w:color w:val="E46C0A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t>202.534.3485   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br/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Email:</w:t>
            </w:r>
            <w:r w:rsidRPr="00DD1B1E">
              <w:rPr>
                <w:rFonts w:ascii="Trebuchet MS" w:hAnsi="Trebuchet MS"/>
                <w:b/>
                <w:bCs/>
                <w:color w:val="262626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sz w:val="19"/>
                <w:szCs w:val="19"/>
              </w:rPr>
              <w:t>burkgren@thearc.org</w:t>
            </w:r>
          </w:p>
        </w:tc>
      </w:tr>
      <w:tr w:rsidR="00DD1B1E" w:rsidRPr="00FE0246" w:rsidTr="006429B7">
        <w:trPr>
          <w:gridAfter w:val="1"/>
          <w:wAfter w:w="6" w:type="dxa"/>
          <w:trHeight w:val="9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E78" w:rsidRPr="00181E78" w:rsidRDefault="00DD1B1E" w:rsidP="00181E78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DD1B1E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The goal of the </w:t>
            </w:r>
            <w:r w:rsid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>webinar series</w:t>
            </w:r>
            <w:r w:rsidRPr="00DD1B1E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 is to increase provider knowledge of the risks alcohol poses to a fetus, the use of prevention strategies, and of consistent messaging with patients: </w:t>
            </w:r>
            <w:r w:rsidRPr="00DD1B1E">
              <w:rPr>
                <w:rFonts w:ascii="Trebuchet MS" w:hAnsi="Trebuchet MS"/>
                <w:i/>
                <w:color w:val="404040"/>
                <w:spacing w:val="2"/>
                <w:sz w:val="18"/>
                <w:szCs w:val="18"/>
              </w:rPr>
              <w:t>drinking while pregnant can cause FASD.</w:t>
            </w:r>
            <w:r w:rsid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 </w:t>
            </w:r>
            <w:r w:rsid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br/>
              <w:t xml:space="preserve">For more webinars or to see the full recording of this </w:t>
            </w:r>
            <w:r w:rsidR="00181E78" w:rsidRP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>one:</w:t>
            </w:r>
            <w:r w:rsidRP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 </w:t>
            </w:r>
            <w:hyperlink r:id="rId11" w:history="1">
              <w:r w:rsidR="00181E78" w:rsidRPr="004D46F8">
                <w:rPr>
                  <w:rStyle w:val="Hyperlink"/>
                  <w:rFonts w:ascii="Trebuchet MS" w:hAnsi="Trebuchet MS"/>
                  <w:i/>
                  <w:sz w:val="18"/>
                  <w:szCs w:val="18"/>
                </w:rPr>
                <w:t>http://tinyurl.com/jwh25cr</w:t>
              </w:r>
            </w:hyperlink>
          </w:p>
        </w:tc>
      </w:tr>
    </w:tbl>
    <w:p w:rsidR="004B03DF" w:rsidRPr="00FE0246" w:rsidRDefault="004B03DF" w:rsidP="00DD1B1E">
      <w:pPr>
        <w:rPr>
          <w:rFonts w:ascii="Trebuchet MS" w:hAnsi="Trebuchet MS"/>
        </w:rPr>
      </w:pPr>
    </w:p>
    <w:sectPr w:rsidR="004B03DF" w:rsidRPr="00FE0246" w:rsidSect="00CC03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F4B"/>
    <w:multiLevelType w:val="hybridMultilevel"/>
    <w:tmpl w:val="DB7479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CFF29E3"/>
    <w:multiLevelType w:val="hybridMultilevel"/>
    <w:tmpl w:val="6352BD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45C3181A"/>
    <w:multiLevelType w:val="hybridMultilevel"/>
    <w:tmpl w:val="B3CC17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80E8B"/>
    <w:multiLevelType w:val="hybridMultilevel"/>
    <w:tmpl w:val="3296FF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BE"/>
    <w:rsid w:val="000142FE"/>
    <w:rsid w:val="00024E6C"/>
    <w:rsid w:val="000359CB"/>
    <w:rsid w:val="000D4D54"/>
    <w:rsid w:val="00181E78"/>
    <w:rsid w:val="00365AD3"/>
    <w:rsid w:val="00365D3D"/>
    <w:rsid w:val="00423F6F"/>
    <w:rsid w:val="004B03DF"/>
    <w:rsid w:val="005153F6"/>
    <w:rsid w:val="00531449"/>
    <w:rsid w:val="006429B7"/>
    <w:rsid w:val="00667FFD"/>
    <w:rsid w:val="006D6E00"/>
    <w:rsid w:val="00700376"/>
    <w:rsid w:val="007518D0"/>
    <w:rsid w:val="00813925"/>
    <w:rsid w:val="00814162"/>
    <w:rsid w:val="0082502D"/>
    <w:rsid w:val="00842632"/>
    <w:rsid w:val="008B68E3"/>
    <w:rsid w:val="008C258F"/>
    <w:rsid w:val="00A214F3"/>
    <w:rsid w:val="00AA1E19"/>
    <w:rsid w:val="00AB4151"/>
    <w:rsid w:val="00AF6EBE"/>
    <w:rsid w:val="00B41D96"/>
    <w:rsid w:val="00B4672B"/>
    <w:rsid w:val="00BB5CE0"/>
    <w:rsid w:val="00C17A39"/>
    <w:rsid w:val="00C45A34"/>
    <w:rsid w:val="00CB33DC"/>
    <w:rsid w:val="00CC03DB"/>
    <w:rsid w:val="00D2693F"/>
    <w:rsid w:val="00D6704D"/>
    <w:rsid w:val="00DD0768"/>
    <w:rsid w:val="00DD1B1E"/>
    <w:rsid w:val="00E00EDE"/>
    <w:rsid w:val="00EE0ED0"/>
    <w:rsid w:val="00FE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rc.org/FASD-Prevention-Project/resources/toolk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hearc.org/FASD-Prevention-Projec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nyurl.com/jwh25c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uger@thea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96C2-CE62-4889-9E4E-D64868AB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anjur</dc:creator>
  <cp:lastModifiedBy>Kerry Mauger</cp:lastModifiedBy>
  <cp:revision>6</cp:revision>
  <dcterms:created xsi:type="dcterms:W3CDTF">2015-03-31T12:37:00Z</dcterms:created>
  <dcterms:modified xsi:type="dcterms:W3CDTF">2015-03-31T12:38:00Z</dcterms:modified>
</cp:coreProperties>
</file>